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DB92B" w14:textId="75105587" w:rsidR="00C67753" w:rsidRDefault="00C67753" w:rsidP="00906D2B">
      <w:pPr>
        <w:pStyle w:val="Sidehoved"/>
        <w:jc w:val="center"/>
        <w:rPr>
          <w:b/>
          <w:bCs/>
          <w:sz w:val="28"/>
          <w:szCs w:val="28"/>
        </w:rPr>
      </w:pPr>
    </w:p>
    <w:p w14:paraId="2CCB20AB" w14:textId="77777777" w:rsidR="00C67753" w:rsidRDefault="00C67753" w:rsidP="00906D2B">
      <w:pPr>
        <w:pStyle w:val="Sidehoved"/>
        <w:jc w:val="center"/>
        <w:rPr>
          <w:b/>
          <w:bCs/>
          <w:sz w:val="28"/>
          <w:szCs w:val="28"/>
        </w:rPr>
      </w:pPr>
    </w:p>
    <w:p w14:paraId="30CD7D93" w14:textId="77777777" w:rsidR="00C67753" w:rsidRDefault="00C67753" w:rsidP="00906D2B">
      <w:pPr>
        <w:pStyle w:val="Sidehoved"/>
        <w:jc w:val="center"/>
        <w:rPr>
          <w:b/>
          <w:bCs/>
          <w:sz w:val="28"/>
          <w:szCs w:val="28"/>
        </w:rPr>
      </w:pPr>
    </w:p>
    <w:p w14:paraId="7709884C" w14:textId="77777777" w:rsidR="00110CA5" w:rsidRDefault="00110CA5" w:rsidP="00985851">
      <w:pPr>
        <w:pStyle w:val="Sidehoved"/>
        <w:rPr>
          <w:b/>
          <w:bCs/>
          <w:sz w:val="28"/>
          <w:szCs w:val="28"/>
        </w:rPr>
      </w:pPr>
    </w:p>
    <w:p w14:paraId="300947D9" w14:textId="77777777" w:rsidR="00906D2B" w:rsidRDefault="00906D2B" w:rsidP="00906D2B">
      <w:pPr>
        <w:pStyle w:val="Sidehove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lubprogram og datoer for klubåret 2023</w:t>
      </w:r>
    </w:p>
    <w:p w14:paraId="6F162B9E" w14:textId="77777777" w:rsidR="00906D2B" w:rsidRDefault="00906D2B" w:rsidP="00906D2B">
      <w:pPr>
        <w:pStyle w:val="Sidehove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t. Peders Sognegård, Købmagergade, Næstved</w:t>
      </w:r>
    </w:p>
    <w:p w14:paraId="080B59F5" w14:textId="77777777" w:rsidR="00110CA5" w:rsidRDefault="00110CA5" w:rsidP="00906D2B">
      <w:pPr>
        <w:pStyle w:val="Sidehoved"/>
        <w:jc w:val="center"/>
        <w:rPr>
          <w:b/>
          <w:bCs/>
          <w:color w:val="7F7F7F" w:themeColor="text1" w:themeTint="80"/>
          <w:sz w:val="28"/>
          <w:szCs w:val="28"/>
        </w:rPr>
      </w:pPr>
    </w:p>
    <w:p w14:paraId="10AE913C" w14:textId="63933DD7" w:rsidR="00906D2B" w:rsidRDefault="00110CA5" w:rsidP="00906D2B">
      <w:pPr>
        <w:pStyle w:val="Sidehoved"/>
        <w:jc w:val="center"/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color w:val="7F7F7F" w:themeColor="text1" w:themeTint="80"/>
          <w:sz w:val="28"/>
          <w:szCs w:val="28"/>
        </w:rPr>
        <w:t xml:space="preserve">Årets emne 2023: </w:t>
      </w:r>
      <w:r w:rsidR="00906D2B">
        <w:rPr>
          <w:b/>
          <w:bCs/>
          <w:color w:val="7F7F7F" w:themeColor="text1" w:themeTint="80"/>
          <w:sz w:val="28"/>
          <w:szCs w:val="28"/>
        </w:rPr>
        <w:t>Kvinder i Danmark</w:t>
      </w:r>
    </w:p>
    <w:p w14:paraId="28C0BFA0" w14:textId="05843279" w:rsidR="00906D2B" w:rsidRDefault="00906D2B" w:rsidP="00906D2B"/>
    <w:tbl>
      <w:tblPr>
        <w:tblStyle w:val="Tabel-Gitter"/>
        <w:tblW w:w="10343" w:type="dxa"/>
        <w:tblLook w:val="04A0" w:firstRow="1" w:lastRow="0" w:firstColumn="1" w:lastColumn="0" w:noHBand="0" w:noVBand="1"/>
      </w:tblPr>
      <w:tblGrid>
        <w:gridCol w:w="1970"/>
        <w:gridCol w:w="4971"/>
        <w:gridCol w:w="3402"/>
      </w:tblGrid>
      <w:tr w:rsidR="00906D2B" w14:paraId="25573692" w14:textId="77777777" w:rsidTr="00994695">
        <w:trPr>
          <w:trHeight w:val="350"/>
        </w:trPr>
        <w:tc>
          <w:tcPr>
            <w:tcW w:w="1970" w:type="dxa"/>
          </w:tcPr>
          <w:p w14:paraId="5A1C6E77" w14:textId="77777777" w:rsidR="00906D2B" w:rsidRPr="00C6666B" w:rsidRDefault="00906D2B" w:rsidP="00994695">
            <w:pPr>
              <w:rPr>
                <w:b/>
                <w:bCs/>
                <w:sz w:val="28"/>
                <w:szCs w:val="28"/>
              </w:rPr>
            </w:pPr>
            <w:r w:rsidRPr="00C6666B">
              <w:rPr>
                <w:b/>
                <w:bCs/>
                <w:sz w:val="28"/>
                <w:szCs w:val="28"/>
              </w:rPr>
              <w:t>Dato</w:t>
            </w: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971" w:type="dxa"/>
          </w:tcPr>
          <w:p w14:paraId="0FC6C178" w14:textId="77777777" w:rsidR="00906D2B" w:rsidRPr="00C6666B" w:rsidRDefault="00906D2B" w:rsidP="00994695">
            <w:pPr>
              <w:rPr>
                <w:b/>
                <w:bCs/>
                <w:sz w:val="28"/>
                <w:szCs w:val="28"/>
              </w:rPr>
            </w:pPr>
            <w:r w:rsidRPr="00C6666B">
              <w:rPr>
                <w:b/>
                <w:bCs/>
                <w:sz w:val="28"/>
                <w:szCs w:val="28"/>
              </w:rPr>
              <w:t>Indhold</w:t>
            </w:r>
          </w:p>
        </w:tc>
        <w:tc>
          <w:tcPr>
            <w:tcW w:w="3402" w:type="dxa"/>
          </w:tcPr>
          <w:p w14:paraId="56F8E432" w14:textId="77777777" w:rsidR="00906D2B" w:rsidRPr="00C6666B" w:rsidRDefault="00906D2B" w:rsidP="009946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mærkninger</w:t>
            </w:r>
          </w:p>
        </w:tc>
      </w:tr>
      <w:tr w:rsidR="00906D2B" w14:paraId="7B3CC249" w14:textId="77777777" w:rsidTr="00994695">
        <w:trPr>
          <w:trHeight w:val="412"/>
        </w:trPr>
        <w:tc>
          <w:tcPr>
            <w:tcW w:w="1970" w:type="dxa"/>
          </w:tcPr>
          <w:p w14:paraId="1DD541CD" w14:textId="77777777" w:rsidR="00906D2B" w:rsidRPr="00AF7078" w:rsidRDefault="00906D2B" w:rsidP="00994695">
            <w:pPr>
              <w:rPr>
                <w:b/>
                <w:bCs/>
                <w:highlight w:val="yellow"/>
              </w:rPr>
            </w:pPr>
            <w:r w:rsidRPr="00B13965">
              <w:rPr>
                <w:b/>
                <w:bCs/>
              </w:rPr>
              <w:t>9. januar 2023</w:t>
            </w:r>
          </w:p>
        </w:tc>
        <w:tc>
          <w:tcPr>
            <w:tcW w:w="4971" w:type="dxa"/>
          </w:tcPr>
          <w:p w14:paraId="194A293F" w14:textId="77777777" w:rsidR="00906D2B" w:rsidRDefault="00906D2B" w:rsidP="00994695">
            <w:r>
              <w:t>Kaminmøder i de oprettede grupper</w:t>
            </w:r>
          </w:p>
          <w:p w14:paraId="2F22D5CF" w14:textId="67D22B70" w:rsidR="00906D2B" w:rsidRDefault="00906D2B" w:rsidP="00994695">
            <w:r w:rsidRPr="00B13965">
              <w:t>Grupperne</w:t>
            </w:r>
            <w:r>
              <w:t xml:space="preserve"> afgør selv, hvor hvert enkelt møde afholdes</w:t>
            </w:r>
          </w:p>
          <w:p w14:paraId="1EB313D6" w14:textId="279D9624" w:rsidR="00A80B3D" w:rsidRDefault="00A80B3D" w:rsidP="00994695">
            <w:r>
              <w:t>Brug gerne Soroptimistidealerne til inspiration: Fordragelighed, hæderlighed, dygtighed, venskab, hjælpsomhed</w:t>
            </w:r>
          </w:p>
          <w:p w14:paraId="4D1D0C36" w14:textId="5CA488D9" w:rsidR="00A80B3D" w:rsidRDefault="00A80B3D" w:rsidP="00994695"/>
        </w:tc>
        <w:tc>
          <w:tcPr>
            <w:tcW w:w="3402" w:type="dxa"/>
          </w:tcPr>
          <w:p w14:paraId="2B686D21" w14:textId="602F6533" w:rsidR="008120D8" w:rsidRDefault="00110CA5" w:rsidP="00994695">
            <w:r>
              <w:t>Årets underemner:</w:t>
            </w:r>
          </w:p>
          <w:p w14:paraId="7D6147BC" w14:textId="22B84E34" w:rsidR="00906D2B" w:rsidRDefault="00906D2B" w:rsidP="00994695">
            <w:r>
              <w:t>Kvinder og sport/bevægelse</w:t>
            </w:r>
          </w:p>
          <w:p w14:paraId="1809FA33" w14:textId="77777777" w:rsidR="00906D2B" w:rsidRDefault="00906D2B" w:rsidP="00994695">
            <w:r>
              <w:t>Kvinder i krig</w:t>
            </w:r>
          </w:p>
          <w:p w14:paraId="51D03697" w14:textId="77777777" w:rsidR="00906D2B" w:rsidRDefault="00906D2B" w:rsidP="00994695">
            <w:r>
              <w:t>Kvinder som Soroptimister</w:t>
            </w:r>
          </w:p>
          <w:p w14:paraId="3BCB244F" w14:textId="77777777" w:rsidR="00906D2B" w:rsidRDefault="00906D2B" w:rsidP="00994695">
            <w:r>
              <w:t>Kvinder i erhverv</w:t>
            </w:r>
          </w:p>
        </w:tc>
      </w:tr>
      <w:tr w:rsidR="00906D2B" w14:paraId="3BB5D517" w14:textId="77777777" w:rsidTr="00994695">
        <w:trPr>
          <w:trHeight w:val="472"/>
        </w:trPr>
        <w:tc>
          <w:tcPr>
            <w:tcW w:w="1970" w:type="dxa"/>
          </w:tcPr>
          <w:p w14:paraId="64F677AF" w14:textId="77777777" w:rsidR="00906D2B" w:rsidRPr="00091C76" w:rsidRDefault="00906D2B" w:rsidP="00994695">
            <w:pPr>
              <w:rPr>
                <w:b/>
                <w:bCs/>
              </w:rPr>
            </w:pPr>
            <w:r w:rsidRPr="00B13965">
              <w:rPr>
                <w:b/>
                <w:bCs/>
              </w:rPr>
              <w:t>13. februa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971" w:type="dxa"/>
          </w:tcPr>
          <w:p w14:paraId="7856129F" w14:textId="4A6A370B" w:rsidR="00906D2B" w:rsidRDefault="00906D2B" w:rsidP="00994695">
            <w:r>
              <w:t xml:space="preserve">Klubmøde – </w:t>
            </w:r>
            <w:r w:rsidRPr="00B13965">
              <w:t>MTW</w:t>
            </w:r>
            <w:r w:rsidR="004E4F29">
              <w:t xml:space="preserve"> på hjul</w:t>
            </w:r>
            <w:r w:rsidRPr="00B13965">
              <w:t xml:space="preserve"> </w:t>
            </w:r>
            <w:r w:rsidR="00B13965">
              <w:t>–</w:t>
            </w:r>
            <w:r w:rsidRPr="00B13965">
              <w:t xml:space="preserve"> projekter</w:t>
            </w:r>
            <w:r w:rsidR="00B13965">
              <w:t xml:space="preserve"> – aktiviteter – advocacy</w:t>
            </w:r>
          </w:p>
          <w:p w14:paraId="5E5A5681" w14:textId="4EC50B79" w:rsidR="00B13965" w:rsidRDefault="00B13965" w:rsidP="00994695"/>
        </w:tc>
        <w:tc>
          <w:tcPr>
            <w:tcW w:w="3402" w:type="dxa"/>
          </w:tcPr>
          <w:p w14:paraId="4AB57C36" w14:textId="1F1AD5DC" w:rsidR="00906D2B" w:rsidRDefault="00906D2B" w:rsidP="00994695">
            <w:r>
              <w:t>3 min</w:t>
            </w:r>
            <w:r w:rsidR="00AD5FD9">
              <w:t>:</w:t>
            </w:r>
            <w:r w:rsidR="009808C4">
              <w:t xml:space="preserve"> </w:t>
            </w:r>
            <w:r w:rsidR="00AD5FD9">
              <w:t>Vibs N./Gerd N.</w:t>
            </w:r>
          </w:p>
          <w:p w14:paraId="2F6B0C4B" w14:textId="77777777" w:rsidR="00906D2B" w:rsidRPr="00B13965" w:rsidRDefault="00906D2B" w:rsidP="00994695">
            <w:r w:rsidRPr="00B13965">
              <w:t xml:space="preserve">Helle og Lone </w:t>
            </w:r>
          </w:p>
          <w:p w14:paraId="11B9AA97" w14:textId="77777777" w:rsidR="00906D2B" w:rsidRDefault="00906D2B" w:rsidP="00994695">
            <w:r w:rsidRPr="00B13965">
              <w:t>Eget service og bestik</w:t>
            </w:r>
          </w:p>
          <w:p w14:paraId="38C36992" w14:textId="14E63A91" w:rsidR="00B13965" w:rsidRDefault="00B13965" w:rsidP="00994695">
            <w:r>
              <w:t>Susanne laver citronfromage</w:t>
            </w:r>
          </w:p>
        </w:tc>
      </w:tr>
      <w:tr w:rsidR="00906D2B" w14:paraId="504A260A" w14:textId="77777777" w:rsidTr="00994695">
        <w:trPr>
          <w:trHeight w:val="472"/>
        </w:trPr>
        <w:tc>
          <w:tcPr>
            <w:tcW w:w="1970" w:type="dxa"/>
          </w:tcPr>
          <w:p w14:paraId="478DD1C7" w14:textId="5807C797" w:rsidR="00906D2B" w:rsidRPr="00091C76" w:rsidRDefault="00B13965" w:rsidP="00994695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  <w:r w:rsidR="00906D2B" w:rsidRPr="00B13965">
              <w:rPr>
                <w:b/>
                <w:bCs/>
              </w:rPr>
              <w:t xml:space="preserve"> </w:t>
            </w:r>
            <w:r w:rsidRPr="00B13965">
              <w:rPr>
                <w:b/>
                <w:bCs/>
              </w:rPr>
              <w:t>marts</w:t>
            </w:r>
          </w:p>
        </w:tc>
        <w:tc>
          <w:tcPr>
            <w:tcW w:w="4971" w:type="dxa"/>
          </w:tcPr>
          <w:p w14:paraId="26B59EFA" w14:textId="6B934274" w:rsidR="00906D2B" w:rsidRPr="00091C76" w:rsidRDefault="00B13965" w:rsidP="00994695">
            <w:r>
              <w:t xml:space="preserve">International </w:t>
            </w:r>
            <w:r w:rsidR="00DE3711">
              <w:t>kvinde dag</w:t>
            </w:r>
          </w:p>
        </w:tc>
        <w:tc>
          <w:tcPr>
            <w:tcW w:w="3402" w:type="dxa"/>
          </w:tcPr>
          <w:p w14:paraId="20A0B4F0" w14:textId="21EDFCB6" w:rsidR="00906D2B" w:rsidRDefault="00906D2B" w:rsidP="00994695"/>
        </w:tc>
      </w:tr>
      <w:tr w:rsidR="00906D2B" w14:paraId="49525E22" w14:textId="77777777" w:rsidTr="00994695">
        <w:trPr>
          <w:trHeight w:val="494"/>
        </w:trPr>
        <w:tc>
          <w:tcPr>
            <w:tcW w:w="1970" w:type="dxa"/>
          </w:tcPr>
          <w:p w14:paraId="47A23914" w14:textId="77777777" w:rsidR="00906D2B" w:rsidRPr="00091C76" w:rsidRDefault="00906D2B" w:rsidP="009946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marts </w:t>
            </w:r>
          </w:p>
        </w:tc>
        <w:tc>
          <w:tcPr>
            <w:tcW w:w="4971" w:type="dxa"/>
          </w:tcPr>
          <w:p w14:paraId="3574A03D" w14:textId="77777777" w:rsidR="00906D2B" w:rsidRPr="00B13965" w:rsidRDefault="00906D2B" w:rsidP="00994695">
            <w:r w:rsidRPr="00B13965">
              <w:t>Generalforsamling: Valg til bestyrelse mm.</w:t>
            </w:r>
          </w:p>
          <w:p w14:paraId="5634142F" w14:textId="77777777" w:rsidR="00906D2B" w:rsidRDefault="00906D2B" w:rsidP="00994695">
            <w:r w:rsidRPr="00B13965">
              <w:t>Egobranche foredrag</w:t>
            </w:r>
          </w:p>
          <w:p w14:paraId="26F7289E" w14:textId="77777777" w:rsidR="00906D2B" w:rsidRDefault="00906D2B" w:rsidP="00994695">
            <w:r>
              <w:t>Klubmøde</w:t>
            </w:r>
          </w:p>
          <w:p w14:paraId="72DDEB32" w14:textId="77777777" w:rsidR="00906D2B" w:rsidRDefault="00906D2B" w:rsidP="00994695"/>
        </w:tc>
        <w:tc>
          <w:tcPr>
            <w:tcW w:w="3402" w:type="dxa"/>
          </w:tcPr>
          <w:p w14:paraId="4694C70A" w14:textId="68EB528F" w:rsidR="00906D2B" w:rsidRDefault="00906D2B" w:rsidP="00994695">
            <w:r>
              <w:t>3 min</w:t>
            </w:r>
            <w:r w:rsidR="00AD5FD9">
              <w:t>: Gerd N./Inga M</w:t>
            </w:r>
          </w:p>
          <w:p w14:paraId="54A4976F" w14:textId="26092FDE" w:rsidR="00906D2B" w:rsidRDefault="00906D2B" w:rsidP="00994695">
            <w:r w:rsidRPr="00B13965">
              <w:t>Eget service og bestik</w:t>
            </w:r>
            <w:r w:rsidR="00B13965">
              <w:t xml:space="preserve"> - smørrebrød</w:t>
            </w:r>
          </w:p>
        </w:tc>
      </w:tr>
      <w:tr w:rsidR="00906D2B" w14:paraId="48D8A0F8" w14:textId="77777777" w:rsidTr="00994695">
        <w:trPr>
          <w:trHeight w:val="472"/>
        </w:trPr>
        <w:tc>
          <w:tcPr>
            <w:tcW w:w="1970" w:type="dxa"/>
          </w:tcPr>
          <w:p w14:paraId="77F20BE6" w14:textId="470AA546" w:rsidR="00906D2B" w:rsidRPr="00E85BA6" w:rsidRDefault="00906D2B" w:rsidP="0099469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F288B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. april </w:t>
            </w:r>
          </w:p>
        </w:tc>
        <w:tc>
          <w:tcPr>
            <w:tcW w:w="4971" w:type="dxa"/>
          </w:tcPr>
          <w:p w14:paraId="1BBF76AF" w14:textId="77777777" w:rsidR="00906D2B" w:rsidRDefault="00906D2B" w:rsidP="00994695">
            <w:r>
              <w:t>Klubmøde – Kamingruppe 1 – oplæg + forplejning</w:t>
            </w:r>
          </w:p>
        </w:tc>
        <w:tc>
          <w:tcPr>
            <w:tcW w:w="3402" w:type="dxa"/>
          </w:tcPr>
          <w:p w14:paraId="1B38E26E" w14:textId="7FECF269" w:rsidR="00906D2B" w:rsidRDefault="00906D2B" w:rsidP="00994695">
            <w:r>
              <w:t>3 min</w:t>
            </w:r>
            <w:r w:rsidR="00AD5FD9">
              <w:t>: Inga M./Benedikte N</w:t>
            </w:r>
          </w:p>
          <w:p w14:paraId="70535B0B" w14:textId="77777777" w:rsidR="00906D2B" w:rsidRDefault="00906D2B" w:rsidP="00994695">
            <w:r>
              <w:t>Eget service og bestik</w:t>
            </w:r>
          </w:p>
        </w:tc>
      </w:tr>
      <w:tr w:rsidR="00BF288B" w14:paraId="5F6A631B" w14:textId="77777777" w:rsidTr="00994695">
        <w:trPr>
          <w:trHeight w:val="472"/>
        </w:trPr>
        <w:tc>
          <w:tcPr>
            <w:tcW w:w="1970" w:type="dxa"/>
          </w:tcPr>
          <w:p w14:paraId="5ABBFA8E" w14:textId="1F0B8541" w:rsidR="00BF288B" w:rsidRDefault="00BF288B" w:rsidP="00994695">
            <w:pPr>
              <w:rPr>
                <w:b/>
                <w:bCs/>
              </w:rPr>
            </w:pPr>
            <w:r>
              <w:rPr>
                <w:b/>
                <w:bCs/>
              </w:rPr>
              <w:t>30. april</w:t>
            </w:r>
          </w:p>
        </w:tc>
        <w:tc>
          <w:tcPr>
            <w:tcW w:w="4971" w:type="dxa"/>
          </w:tcPr>
          <w:p w14:paraId="7887F5D2" w14:textId="1713D537" w:rsidR="00BF288B" w:rsidRDefault="00BF288B" w:rsidP="00994695">
            <w:r>
              <w:t>Møde i Distrikt 3</w:t>
            </w:r>
          </w:p>
        </w:tc>
        <w:tc>
          <w:tcPr>
            <w:tcW w:w="3402" w:type="dxa"/>
          </w:tcPr>
          <w:p w14:paraId="12EE6A22" w14:textId="77777777" w:rsidR="00BF288B" w:rsidRDefault="00BF288B" w:rsidP="00994695"/>
        </w:tc>
      </w:tr>
      <w:tr w:rsidR="00906D2B" w14:paraId="397D6FDA" w14:textId="77777777" w:rsidTr="00994695">
        <w:trPr>
          <w:trHeight w:val="472"/>
        </w:trPr>
        <w:tc>
          <w:tcPr>
            <w:tcW w:w="1970" w:type="dxa"/>
          </w:tcPr>
          <w:p w14:paraId="39A41A31" w14:textId="77777777" w:rsidR="00906D2B" w:rsidRPr="00E85BA6" w:rsidRDefault="00906D2B" w:rsidP="009946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maj </w:t>
            </w:r>
          </w:p>
        </w:tc>
        <w:tc>
          <w:tcPr>
            <w:tcW w:w="4971" w:type="dxa"/>
          </w:tcPr>
          <w:p w14:paraId="678DAA4E" w14:textId="77777777" w:rsidR="00906D2B" w:rsidRDefault="00906D2B" w:rsidP="00994695">
            <w:r>
              <w:t>Klubmøde – Kamingruppe 2 – oplæg + forplejning</w:t>
            </w:r>
          </w:p>
        </w:tc>
        <w:tc>
          <w:tcPr>
            <w:tcW w:w="3402" w:type="dxa"/>
          </w:tcPr>
          <w:p w14:paraId="40CB70BE" w14:textId="0112A08D" w:rsidR="00906D2B" w:rsidRDefault="00906D2B" w:rsidP="00994695">
            <w:r>
              <w:t>3 min</w:t>
            </w:r>
            <w:r w:rsidR="00AD5FD9">
              <w:t>: Benedikte N./Anni N</w:t>
            </w:r>
          </w:p>
          <w:p w14:paraId="57B0ECE8" w14:textId="77777777" w:rsidR="00906D2B" w:rsidRDefault="00906D2B" w:rsidP="00994695">
            <w:r>
              <w:t>Eget service og bestik</w:t>
            </w:r>
          </w:p>
        </w:tc>
      </w:tr>
      <w:tr w:rsidR="00906D2B" w14:paraId="4880F292" w14:textId="77777777" w:rsidTr="00994695">
        <w:trPr>
          <w:trHeight w:val="481"/>
        </w:trPr>
        <w:tc>
          <w:tcPr>
            <w:tcW w:w="1970" w:type="dxa"/>
          </w:tcPr>
          <w:p w14:paraId="1C38C36E" w14:textId="77777777" w:rsidR="00906D2B" w:rsidRPr="003B442A" w:rsidRDefault="00906D2B" w:rsidP="00994695">
            <w:pPr>
              <w:rPr>
                <w:b/>
                <w:bCs/>
                <w:highlight w:val="yellow"/>
              </w:rPr>
            </w:pPr>
            <w:r w:rsidRPr="003B442A">
              <w:rPr>
                <w:b/>
                <w:bCs/>
              </w:rPr>
              <w:t xml:space="preserve">12. juni </w:t>
            </w:r>
          </w:p>
        </w:tc>
        <w:tc>
          <w:tcPr>
            <w:tcW w:w="4971" w:type="dxa"/>
          </w:tcPr>
          <w:p w14:paraId="48AE2681" w14:textId="1CE58265" w:rsidR="00906D2B" w:rsidRDefault="00906D2B" w:rsidP="00994695">
            <w:r w:rsidRPr="003B442A">
              <w:t>Sommermøde</w:t>
            </w:r>
            <w:r w:rsidR="003B442A">
              <w:t xml:space="preserve"> hos</w:t>
            </w:r>
            <w:r w:rsidR="00BF288B">
              <w:t xml:space="preserve"> </w:t>
            </w:r>
            <w:r w:rsidR="003B442A">
              <w:t>Næstved Bryghus (Winnie)</w:t>
            </w:r>
          </w:p>
        </w:tc>
        <w:tc>
          <w:tcPr>
            <w:tcW w:w="3402" w:type="dxa"/>
          </w:tcPr>
          <w:p w14:paraId="5C081102" w14:textId="77777777" w:rsidR="00906D2B" w:rsidRDefault="00906D2B" w:rsidP="00994695">
            <w:r w:rsidRPr="003B442A">
              <w:t>Bestyrelsen</w:t>
            </w:r>
          </w:p>
          <w:p w14:paraId="3C815404" w14:textId="77777777" w:rsidR="00906D2B" w:rsidRDefault="00906D2B" w:rsidP="00994695"/>
        </w:tc>
      </w:tr>
      <w:tr w:rsidR="00DE3711" w14:paraId="7A391037" w14:textId="77777777" w:rsidTr="00994695">
        <w:trPr>
          <w:trHeight w:val="481"/>
        </w:trPr>
        <w:tc>
          <w:tcPr>
            <w:tcW w:w="1970" w:type="dxa"/>
          </w:tcPr>
          <w:p w14:paraId="65DCDA5C" w14:textId="26144EE8" w:rsidR="00DE3711" w:rsidRDefault="00DE3711" w:rsidP="00BF288B">
            <w:pPr>
              <w:rPr>
                <w:b/>
                <w:bCs/>
              </w:rPr>
            </w:pPr>
            <w:r>
              <w:rPr>
                <w:b/>
                <w:bCs/>
              </w:rPr>
              <w:t>1-3 september</w:t>
            </w:r>
          </w:p>
        </w:tc>
        <w:tc>
          <w:tcPr>
            <w:tcW w:w="4971" w:type="dxa"/>
          </w:tcPr>
          <w:p w14:paraId="64B1DCFA" w14:textId="3E99D4F1" w:rsidR="00DE3711" w:rsidRDefault="00DE3711" w:rsidP="00994695">
            <w:r>
              <w:t>Venskabstræf i Jönköbing</w:t>
            </w:r>
          </w:p>
        </w:tc>
        <w:tc>
          <w:tcPr>
            <w:tcW w:w="3402" w:type="dxa"/>
          </w:tcPr>
          <w:p w14:paraId="16774FB2" w14:textId="77777777" w:rsidR="00DE3711" w:rsidRPr="00BF288B" w:rsidRDefault="00DE3711" w:rsidP="00994695"/>
        </w:tc>
      </w:tr>
      <w:tr w:rsidR="00906D2B" w14:paraId="66E1BDD7" w14:textId="77777777" w:rsidTr="00994695">
        <w:trPr>
          <w:trHeight w:val="481"/>
        </w:trPr>
        <w:tc>
          <w:tcPr>
            <w:tcW w:w="1970" w:type="dxa"/>
          </w:tcPr>
          <w:p w14:paraId="220AD64D" w14:textId="77777777" w:rsidR="00906D2B" w:rsidRDefault="00906D2B" w:rsidP="0099469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september </w:t>
            </w:r>
          </w:p>
        </w:tc>
        <w:tc>
          <w:tcPr>
            <w:tcW w:w="4971" w:type="dxa"/>
          </w:tcPr>
          <w:p w14:paraId="14CC1F44" w14:textId="77777777" w:rsidR="00906D2B" w:rsidRDefault="00906D2B" w:rsidP="00994695">
            <w:r>
              <w:t>Klubmøde – Kamingruppe 3 – oplæg og forplejning</w:t>
            </w:r>
          </w:p>
        </w:tc>
        <w:tc>
          <w:tcPr>
            <w:tcW w:w="3402" w:type="dxa"/>
          </w:tcPr>
          <w:p w14:paraId="75D83EA1" w14:textId="596F8B71" w:rsidR="00906D2B" w:rsidRDefault="00906D2B" w:rsidP="00994695">
            <w:r>
              <w:t>3 min</w:t>
            </w:r>
            <w:r w:rsidR="00AD5FD9">
              <w:t>: Anni N/Britta P.</w:t>
            </w:r>
          </w:p>
          <w:p w14:paraId="03E798E8" w14:textId="77777777" w:rsidR="00906D2B" w:rsidRDefault="00906D2B" w:rsidP="00994695">
            <w:r>
              <w:t>Eget service og bestik</w:t>
            </w:r>
          </w:p>
        </w:tc>
      </w:tr>
      <w:tr w:rsidR="005C4C42" w14:paraId="4B79FEB0" w14:textId="77777777" w:rsidTr="00994695">
        <w:trPr>
          <w:trHeight w:val="481"/>
        </w:trPr>
        <w:tc>
          <w:tcPr>
            <w:tcW w:w="1970" w:type="dxa"/>
          </w:tcPr>
          <w:p w14:paraId="7331B725" w14:textId="41E5BBF2" w:rsidR="005C4C42" w:rsidRDefault="005C4C42" w:rsidP="00994695">
            <w:pPr>
              <w:rPr>
                <w:b/>
                <w:bCs/>
              </w:rPr>
            </w:pPr>
            <w:r>
              <w:rPr>
                <w:b/>
                <w:bCs/>
              </w:rPr>
              <w:t>30. september</w:t>
            </w:r>
          </w:p>
        </w:tc>
        <w:tc>
          <w:tcPr>
            <w:tcW w:w="4971" w:type="dxa"/>
          </w:tcPr>
          <w:p w14:paraId="46687D25" w14:textId="653BCBD0" w:rsidR="005C4C42" w:rsidRDefault="005C4C42" w:rsidP="00994695">
            <w:r>
              <w:t xml:space="preserve">L &amp; </w:t>
            </w:r>
            <w:r w:rsidR="00865772">
              <w:t>R (</w:t>
            </w:r>
            <w:r w:rsidR="004E4F29">
              <w:t>ulige år = endagsmøde)</w:t>
            </w:r>
          </w:p>
          <w:p w14:paraId="554BED04" w14:textId="57C66F89" w:rsidR="004E4F29" w:rsidRDefault="004E4F29" w:rsidP="00994695">
            <w:r>
              <w:t>Repræsentanter: Ulla Jensen og Jette Hyldig</w:t>
            </w:r>
          </w:p>
        </w:tc>
        <w:tc>
          <w:tcPr>
            <w:tcW w:w="3402" w:type="dxa"/>
          </w:tcPr>
          <w:p w14:paraId="1D98FED0" w14:textId="3B3B6C35" w:rsidR="004E4F29" w:rsidRDefault="004E4F29" w:rsidP="00994695">
            <w:r>
              <w:t>Mødet er for</w:t>
            </w:r>
          </w:p>
          <w:p w14:paraId="5CD0A5EB" w14:textId="7C7751A3" w:rsidR="005C4C42" w:rsidRDefault="004E4F29" w:rsidP="00994695">
            <w:r>
              <w:t>alle klubbens medlemmer</w:t>
            </w:r>
          </w:p>
        </w:tc>
      </w:tr>
      <w:tr w:rsidR="00906D2B" w14:paraId="08D44B3C" w14:textId="77777777" w:rsidTr="00994695">
        <w:trPr>
          <w:trHeight w:val="481"/>
        </w:trPr>
        <w:tc>
          <w:tcPr>
            <w:tcW w:w="1970" w:type="dxa"/>
          </w:tcPr>
          <w:p w14:paraId="7D3CDED5" w14:textId="77777777" w:rsidR="00906D2B" w:rsidRPr="00BF288B" w:rsidRDefault="00906D2B" w:rsidP="00994695">
            <w:pPr>
              <w:rPr>
                <w:b/>
                <w:bCs/>
              </w:rPr>
            </w:pPr>
            <w:r w:rsidRPr="00BF288B">
              <w:rPr>
                <w:b/>
                <w:bCs/>
              </w:rPr>
              <w:t>9. oktober</w:t>
            </w:r>
          </w:p>
        </w:tc>
        <w:tc>
          <w:tcPr>
            <w:tcW w:w="4971" w:type="dxa"/>
          </w:tcPr>
          <w:p w14:paraId="233D89A4" w14:textId="2B052BC6" w:rsidR="00906D2B" w:rsidRPr="00BF288B" w:rsidRDefault="00906D2B" w:rsidP="00994695">
            <w:r w:rsidRPr="00BF288B">
              <w:t>Fødselsdagsmøde</w:t>
            </w:r>
            <w:r w:rsidR="00BF288B">
              <w:t xml:space="preserve"> og fødselsdagstale</w:t>
            </w:r>
          </w:p>
          <w:p w14:paraId="0AD62096" w14:textId="006D1111" w:rsidR="00906D2B" w:rsidRDefault="00906D2B" w:rsidP="00994695">
            <w:r w:rsidRPr="00BF288B">
              <w:t>Fejre jubilarerne</w:t>
            </w:r>
          </w:p>
          <w:p w14:paraId="53ACE352" w14:textId="24C917CB" w:rsidR="00906D2B" w:rsidRPr="00BF288B" w:rsidRDefault="00BF288B" w:rsidP="00BF288B">
            <w:r>
              <w:t>Festligt indslag</w:t>
            </w:r>
          </w:p>
        </w:tc>
        <w:tc>
          <w:tcPr>
            <w:tcW w:w="3402" w:type="dxa"/>
          </w:tcPr>
          <w:p w14:paraId="2A99AFE9" w14:textId="0164F307" w:rsidR="00906D2B" w:rsidRDefault="00906D2B" w:rsidP="00994695">
            <w:r>
              <w:t>3 min</w:t>
            </w:r>
            <w:r w:rsidR="00AD5FD9">
              <w:t>: Britta P./Helene P.</w:t>
            </w:r>
          </w:p>
          <w:p w14:paraId="64FE3F6E" w14:textId="77777777" w:rsidR="00906D2B" w:rsidRDefault="00906D2B" w:rsidP="00994695">
            <w:r w:rsidRPr="00BF288B">
              <w:t>Eget bestik og service</w:t>
            </w:r>
          </w:p>
        </w:tc>
      </w:tr>
      <w:tr w:rsidR="00906D2B" w14:paraId="1E2561C7" w14:textId="77777777" w:rsidTr="00994695">
        <w:trPr>
          <w:trHeight w:val="481"/>
        </w:trPr>
        <w:tc>
          <w:tcPr>
            <w:tcW w:w="1970" w:type="dxa"/>
          </w:tcPr>
          <w:p w14:paraId="53570254" w14:textId="77777777" w:rsidR="00906D2B" w:rsidRDefault="00906D2B" w:rsidP="00994695">
            <w:pPr>
              <w:rPr>
                <w:b/>
                <w:bCs/>
              </w:rPr>
            </w:pPr>
            <w:r>
              <w:rPr>
                <w:b/>
                <w:bCs/>
              </w:rPr>
              <w:t>13. november</w:t>
            </w:r>
          </w:p>
        </w:tc>
        <w:tc>
          <w:tcPr>
            <w:tcW w:w="4971" w:type="dxa"/>
          </w:tcPr>
          <w:p w14:paraId="4C013FEF" w14:textId="77777777" w:rsidR="00906D2B" w:rsidRDefault="00906D2B" w:rsidP="00994695">
            <w:r>
              <w:t>Klubmøde – kamingruppe 4 – oplæg og forplejning</w:t>
            </w:r>
          </w:p>
        </w:tc>
        <w:tc>
          <w:tcPr>
            <w:tcW w:w="3402" w:type="dxa"/>
          </w:tcPr>
          <w:p w14:paraId="66FE917C" w14:textId="39C70393" w:rsidR="00906D2B" w:rsidRDefault="00906D2B" w:rsidP="00994695">
            <w:r>
              <w:t>3 min</w:t>
            </w:r>
            <w:r w:rsidR="00AD5FD9">
              <w:t>: Helene P./Inger R.</w:t>
            </w:r>
          </w:p>
          <w:p w14:paraId="4F201DD5" w14:textId="77777777" w:rsidR="00906D2B" w:rsidRDefault="00906D2B" w:rsidP="00994695">
            <w:r>
              <w:t>Eget bestik og service</w:t>
            </w:r>
          </w:p>
        </w:tc>
      </w:tr>
      <w:tr w:rsidR="00906D2B" w14:paraId="746A7D21" w14:textId="77777777" w:rsidTr="00994695">
        <w:trPr>
          <w:trHeight w:val="481"/>
        </w:trPr>
        <w:tc>
          <w:tcPr>
            <w:tcW w:w="1970" w:type="dxa"/>
          </w:tcPr>
          <w:p w14:paraId="1B24CA44" w14:textId="77777777" w:rsidR="00906D2B" w:rsidRPr="00AF7078" w:rsidRDefault="00906D2B" w:rsidP="00994695">
            <w:pPr>
              <w:rPr>
                <w:b/>
                <w:bCs/>
                <w:highlight w:val="yellow"/>
              </w:rPr>
            </w:pPr>
            <w:r w:rsidRPr="00BF288B">
              <w:rPr>
                <w:b/>
                <w:bCs/>
              </w:rPr>
              <w:t>11. december</w:t>
            </w:r>
          </w:p>
        </w:tc>
        <w:tc>
          <w:tcPr>
            <w:tcW w:w="4971" w:type="dxa"/>
          </w:tcPr>
          <w:p w14:paraId="6D70444E" w14:textId="62572172" w:rsidR="00906D2B" w:rsidRDefault="00906D2B" w:rsidP="00994695">
            <w:r w:rsidRPr="00BF288B">
              <w:t>Julemøde og julehistorie</w:t>
            </w:r>
          </w:p>
          <w:p w14:paraId="43AAF5B2" w14:textId="3C607221" w:rsidR="00BF288B" w:rsidRPr="00BF288B" w:rsidRDefault="00BF288B" w:rsidP="00994695">
            <w:r>
              <w:t>Julehygge</w:t>
            </w:r>
          </w:p>
          <w:p w14:paraId="06F9479F" w14:textId="51A281B7" w:rsidR="00906D2B" w:rsidRPr="00BF288B" w:rsidRDefault="00906D2B" w:rsidP="00994695">
            <w:r w:rsidRPr="00BF288B">
              <w:t>Præsentation af 2024 – inddeling af kamingruppe</w:t>
            </w:r>
            <w:r w:rsidR="00BF288B">
              <w:t>r</w:t>
            </w:r>
          </w:p>
          <w:p w14:paraId="243D45CD" w14:textId="77777777" w:rsidR="00906D2B" w:rsidRPr="00AF7078" w:rsidRDefault="00906D2B" w:rsidP="00994695">
            <w:pPr>
              <w:rPr>
                <w:highlight w:val="yellow"/>
              </w:rPr>
            </w:pPr>
          </w:p>
        </w:tc>
        <w:tc>
          <w:tcPr>
            <w:tcW w:w="3402" w:type="dxa"/>
          </w:tcPr>
          <w:p w14:paraId="5DAB954C" w14:textId="0C25156E" w:rsidR="00906D2B" w:rsidRDefault="00906D2B" w:rsidP="00994695">
            <w:r>
              <w:t>3 min</w:t>
            </w:r>
            <w:r w:rsidR="00AD5FD9">
              <w:t>: Inger R./Brit S.</w:t>
            </w:r>
          </w:p>
          <w:p w14:paraId="1A8B7DEC" w14:textId="77777777" w:rsidR="00906D2B" w:rsidRDefault="00906D2B" w:rsidP="00994695">
            <w:r>
              <w:t>Eget service og bestik</w:t>
            </w:r>
          </w:p>
        </w:tc>
      </w:tr>
      <w:tr w:rsidR="00906D2B" w14:paraId="64F50810" w14:textId="77777777" w:rsidTr="00994695">
        <w:trPr>
          <w:trHeight w:val="481"/>
        </w:trPr>
        <w:tc>
          <w:tcPr>
            <w:tcW w:w="1970" w:type="dxa"/>
          </w:tcPr>
          <w:p w14:paraId="344F563F" w14:textId="77777777" w:rsidR="00906D2B" w:rsidRDefault="00906D2B" w:rsidP="00994695">
            <w:pPr>
              <w:rPr>
                <w:b/>
                <w:bCs/>
              </w:rPr>
            </w:pPr>
          </w:p>
        </w:tc>
        <w:tc>
          <w:tcPr>
            <w:tcW w:w="4971" w:type="dxa"/>
          </w:tcPr>
          <w:p w14:paraId="62AC8115" w14:textId="77777777" w:rsidR="00906D2B" w:rsidRPr="0018280E" w:rsidRDefault="00906D2B" w:rsidP="00994695">
            <w:pPr>
              <w:rPr>
                <w:b/>
                <w:bCs/>
              </w:rPr>
            </w:pPr>
            <w:r w:rsidRPr="0018280E">
              <w:rPr>
                <w:b/>
                <w:bCs/>
              </w:rPr>
              <w:t>RET TIL ÆNDRINGER FORBEHOLDES</w:t>
            </w:r>
          </w:p>
        </w:tc>
        <w:tc>
          <w:tcPr>
            <w:tcW w:w="3402" w:type="dxa"/>
          </w:tcPr>
          <w:p w14:paraId="0EE0E670" w14:textId="77777777" w:rsidR="00906D2B" w:rsidRDefault="00906D2B" w:rsidP="00994695"/>
        </w:tc>
      </w:tr>
    </w:tbl>
    <w:p w14:paraId="2743428D" w14:textId="77777777" w:rsidR="00906D2B" w:rsidRDefault="00906D2B" w:rsidP="00906D2B"/>
    <w:p w14:paraId="3B90FB2A" w14:textId="59760F14" w:rsidR="00906D2B" w:rsidRDefault="00906D2B" w:rsidP="00906D2B"/>
    <w:p w14:paraId="212D565F" w14:textId="1F494808" w:rsidR="00906D2B" w:rsidRDefault="00906D2B" w:rsidP="00906D2B"/>
    <w:p w14:paraId="595D18CC" w14:textId="77777777" w:rsidR="00985851" w:rsidRDefault="00985851" w:rsidP="00906D2B"/>
    <w:p w14:paraId="2668E819" w14:textId="435E53D1" w:rsidR="00906D2B" w:rsidRDefault="00BF288B" w:rsidP="00BF288B">
      <w:pPr>
        <w:pStyle w:val="Overskrift1"/>
      </w:pPr>
      <w:r>
        <w:t>Kammeratskabsaftner</w:t>
      </w:r>
      <w:r w:rsidR="006E34FC">
        <w:t>, interessegrupper, andre arrangementer</w:t>
      </w:r>
    </w:p>
    <w:p w14:paraId="14C25AC9" w14:textId="7F218D09" w:rsidR="006E34FC" w:rsidRDefault="006E34FC" w:rsidP="006E34F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34FC" w14:paraId="013AD0BA" w14:textId="77777777" w:rsidTr="006E34FC">
        <w:tc>
          <w:tcPr>
            <w:tcW w:w="3209" w:type="dxa"/>
          </w:tcPr>
          <w:p w14:paraId="10D0FA7E" w14:textId="0E303C45" w:rsidR="006E34FC" w:rsidRDefault="00594FB7" w:rsidP="006E34FC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6E34FC">
              <w:rPr>
                <w:b/>
                <w:bCs/>
              </w:rPr>
              <w:t>arts</w:t>
            </w:r>
          </w:p>
          <w:p w14:paraId="6DB629BF" w14:textId="4430B72F" w:rsidR="006E34FC" w:rsidRPr="006E34FC" w:rsidRDefault="006E34FC" w:rsidP="006E34FC">
            <w:pPr>
              <w:rPr>
                <w:b/>
                <w:bCs/>
              </w:rPr>
            </w:pPr>
          </w:p>
        </w:tc>
        <w:tc>
          <w:tcPr>
            <w:tcW w:w="3209" w:type="dxa"/>
          </w:tcPr>
          <w:p w14:paraId="006C8438" w14:textId="125FF70C" w:rsidR="006E34FC" w:rsidRDefault="006E34FC" w:rsidP="006E34FC">
            <w:r>
              <w:t>Næstveds gavlmalerier, foredrag på Næstved Gymnasium</w:t>
            </w:r>
          </w:p>
        </w:tc>
        <w:tc>
          <w:tcPr>
            <w:tcW w:w="3210" w:type="dxa"/>
          </w:tcPr>
          <w:p w14:paraId="5E190753" w14:textId="57170FAD" w:rsidR="006E34FC" w:rsidRDefault="006E34FC" w:rsidP="006E34FC">
            <w:r>
              <w:t>Helle</w:t>
            </w:r>
            <w:r w:rsidR="00865772">
              <w:t xml:space="preserve"> og Lone</w:t>
            </w:r>
          </w:p>
        </w:tc>
      </w:tr>
      <w:tr w:rsidR="005C4C42" w14:paraId="56CF7843" w14:textId="77777777" w:rsidTr="006E34FC">
        <w:tc>
          <w:tcPr>
            <w:tcW w:w="3209" w:type="dxa"/>
          </w:tcPr>
          <w:p w14:paraId="3BAA7A5D" w14:textId="2D26B817" w:rsidR="005C4C42" w:rsidRDefault="005C4C42" w:rsidP="006E34FC">
            <w:pPr>
              <w:rPr>
                <w:b/>
                <w:bCs/>
              </w:rPr>
            </w:pPr>
            <w:r>
              <w:rPr>
                <w:b/>
                <w:bCs/>
              </w:rPr>
              <w:t>Marts og april</w:t>
            </w:r>
          </w:p>
        </w:tc>
        <w:tc>
          <w:tcPr>
            <w:tcW w:w="3209" w:type="dxa"/>
          </w:tcPr>
          <w:p w14:paraId="16251B1A" w14:textId="00F0AFB9" w:rsidR="005C4C42" w:rsidRDefault="005C4C42" w:rsidP="006E34FC">
            <w:r>
              <w:t>Kirppu</w:t>
            </w:r>
          </w:p>
        </w:tc>
        <w:tc>
          <w:tcPr>
            <w:tcW w:w="3210" w:type="dxa"/>
          </w:tcPr>
          <w:p w14:paraId="288D7BB4" w14:textId="03471747" w:rsidR="005C4C42" w:rsidRDefault="005C4C42" w:rsidP="006E34FC">
            <w:r>
              <w:t>Gerd, Helle, Susanne, Khadija, Vibs, Nini G.</w:t>
            </w:r>
          </w:p>
        </w:tc>
      </w:tr>
      <w:tr w:rsidR="006E34FC" w14:paraId="2F09EF6F" w14:textId="77777777" w:rsidTr="006E34FC">
        <w:tc>
          <w:tcPr>
            <w:tcW w:w="3209" w:type="dxa"/>
          </w:tcPr>
          <w:p w14:paraId="3A370F6F" w14:textId="693A5A3D" w:rsidR="006E34FC" w:rsidRPr="006E34FC" w:rsidRDefault="006E34FC" w:rsidP="006E34FC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6E34FC">
              <w:rPr>
                <w:b/>
                <w:bCs/>
              </w:rPr>
              <w:t>maj</w:t>
            </w:r>
          </w:p>
        </w:tc>
        <w:tc>
          <w:tcPr>
            <w:tcW w:w="3209" w:type="dxa"/>
          </w:tcPr>
          <w:p w14:paraId="43644180" w14:textId="77777777" w:rsidR="006E34FC" w:rsidRDefault="006E34FC" w:rsidP="006E34FC">
            <w:r>
              <w:t>MTW – Gåtur i Herlufsholmskoven</w:t>
            </w:r>
          </w:p>
          <w:p w14:paraId="6D57DA41" w14:textId="5DF46183" w:rsidR="006E34FC" w:rsidRDefault="006E34FC" w:rsidP="006E34FC">
            <w:r>
              <w:t>Vi mødes ved Kanohuset</w:t>
            </w:r>
          </w:p>
        </w:tc>
        <w:tc>
          <w:tcPr>
            <w:tcW w:w="3210" w:type="dxa"/>
          </w:tcPr>
          <w:p w14:paraId="5E5CF403" w14:textId="1D2621A4" w:rsidR="006E34FC" w:rsidRDefault="006E34FC" w:rsidP="006E34FC">
            <w:r>
              <w:t>Lone</w:t>
            </w:r>
          </w:p>
        </w:tc>
      </w:tr>
      <w:tr w:rsidR="006E34FC" w14:paraId="3C522B45" w14:textId="77777777" w:rsidTr="006E34FC">
        <w:tc>
          <w:tcPr>
            <w:tcW w:w="3209" w:type="dxa"/>
          </w:tcPr>
          <w:p w14:paraId="116A4FBB" w14:textId="36CB00F4" w:rsidR="006E34FC" w:rsidRPr="006E34FC" w:rsidRDefault="006E34FC" w:rsidP="006E34FC">
            <w:pPr>
              <w:rPr>
                <w:b/>
                <w:bCs/>
              </w:rPr>
            </w:pPr>
            <w:r>
              <w:rPr>
                <w:b/>
                <w:bCs/>
              </w:rPr>
              <w:t>1-4 juni</w:t>
            </w:r>
          </w:p>
          <w:p w14:paraId="486618C8" w14:textId="7D43142F" w:rsidR="006E34FC" w:rsidRDefault="006E34FC" w:rsidP="006E34FC"/>
        </w:tc>
        <w:tc>
          <w:tcPr>
            <w:tcW w:w="3209" w:type="dxa"/>
          </w:tcPr>
          <w:p w14:paraId="0FD186C1" w14:textId="4708890D" w:rsidR="006E34FC" w:rsidRDefault="006E34FC" w:rsidP="006E34FC">
            <w:r>
              <w:t>Roskilde dyrskue</w:t>
            </w:r>
          </w:p>
        </w:tc>
        <w:tc>
          <w:tcPr>
            <w:tcW w:w="3210" w:type="dxa"/>
          </w:tcPr>
          <w:p w14:paraId="742B4DBC" w14:textId="5A66C413" w:rsidR="006E34FC" w:rsidRDefault="006E34FC" w:rsidP="006E34FC">
            <w:r>
              <w:t>Tove</w:t>
            </w:r>
          </w:p>
        </w:tc>
      </w:tr>
      <w:tr w:rsidR="005C4C42" w14:paraId="61D023B6" w14:textId="77777777" w:rsidTr="006E34FC">
        <w:tc>
          <w:tcPr>
            <w:tcW w:w="3209" w:type="dxa"/>
          </w:tcPr>
          <w:p w14:paraId="4C308567" w14:textId="6164B87F" w:rsidR="005C4C42" w:rsidRDefault="005C4C42" w:rsidP="005C4C42">
            <w:pPr>
              <w:rPr>
                <w:b/>
                <w:bCs/>
              </w:rPr>
            </w:pPr>
            <w:r w:rsidRPr="00BF288B">
              <w:rPr>
                <w:b/>
                <w:bCs/>
              </w:rPr>
              <w:t>27-29. juli</w:t>
            </w:r>
          </w:p>
        </w:tc>
        <w:tc>
          <w:tcPr>
            <w:tcW w:w="3209" w:type="dxa"/>
          </w:tcPr>
          <w:p w14:paraId="7C7A9010" w14:textId="238A2570" w:rsidR="005C4C42" w:rsidRDefault="005C4C42" w:rsidP="005C4C42">
            <w:r>
              <w:t>Convention i Dublin</w:t>
            </w:r>
          </w:p>
        </w:tc>
        <w:tc>
          <w:tcPr>
            <w:tcW w:w="3210" w:type="dxa"/>
          </w:tcPr>
          <w:p w14:paraId="0BF6DC9E" w14:textId="77777777" w:rsidR="005C4C42" w:rsidRDefault="005C4C42" w:rsidP="005C4C42"/>
          <w:p w14:paraId="04F5B93E" w14:textId="172F4857" w:rsidR="005C4C42" w:rsidRDefault="005C4C42" w:rsidP="005C4C42"/>
        </w:tc>
      </w:tr>
      <w:tr w:rsidR="00373ED8" w14:paraId="37E320CC" w14:textId="77777777" w:rsidTr="006E34FC">
        <w:tc>
          <w:tcPr>
            <w:tcW w:w="3209" w:type="dxa"/>
          </w:tcPr>
          <w:p w14:paraId="4A96400D" w14:textId="65B59D54" w:rsidR="00373ED8" w:rsidRDefault="00373ED8" w:rsidP="005C4C42">
            <w:pPr>
              <w:rPr>
                <w:b/>
                <w:bCs/>
              </w:rPr>
            </w:pPr>
            <w:r>
              <w:rPr>
                <w:b/>
                <w:bCs/>
              </w:rPr>
              <w:t>August</w:t>
            </w:r>
          </w:p>
          <w:p w14:paraId="71EC29DD" w14:textId="7B82236E" w:rsidR="00373ED8" w:rsidRDefault="00373ED8" w:rsidP="005C4C42">
            <w:pPr>
              <w:rPr>
                <w:b/>
                <w:bCs/>
              </w:rPr>
            </w:pPr>
          </w:p>
        </w:tc>
        <w:tc>
          <w:tcPr>
            <w:tcW w:w="3209" w:type="dxa"/>
          </w:tcPr>
          <w:p w14:paraId="0C0EED89" w14:textId="2BFCDF0C" w:rsidR="00373ED8" w:rsidRDefault="00373ED8" w:rsidP="005C4C42">
            <w:r>
              <w:t>Affaldsindsamling</w:t>
            </w:r>
          </w:p>
        </w:tc>
        <w:tc>
          <w:tcPr>
            <w:tcW w:w="3210" w:type="dxa"/>
          </w:tcPr>
          <w:p w14:paraId="33BB6A20" w14:textId="0E40D75D" w:rsidR="00373ED8" w:rsidRDefault="00373ED8" w:rsidP="005C4C42">
            <w:r>
              <w:t>Ulla Stoltze, Helle Wellemberg</w:t>
            </w:r>
          </w:p>
        </w:tc>
      </w:tr>
      <w:tr w:rsidR="00373ED8" w14:paraId="20B3DB1B" w14:textId="77777777" w:rsidTr="006E34FC">
        <w:tc>
          <w:tcPr>
            <w:tcW w:w="3209" w:type="dxa"/>
          </w:tcPr>
          <w:p w14:paraId="2B44CD1D" w14:textId="77777777" w:rsidR="00373ED8" w:rsidRDefault="00373ED8" w:rsidP="00373ED8">
            <w:pPr>
              <w:rPr>
                <w:b/>
                <w:bCs/>
              </w:rPr>
            </w:pPr>
            <w:r>
              <w:rPr>
                <w:b/>
                <w:bCs/>
              </w:rPr>
              <w:t>18. august</w:t>
            </w:r>
          </w:p>
          <w:p w14:paraId="5C2B8C0D" w14:textId="7005D838" w:rsidR="00373ED8" w:rsidRDefault="00373ED8" w:rsidP="00373ED8">
            <w:pPr>
              <w:rPr>
                <w:b/>
                <w:bCs/>
              </w:rPr>
            </w:pPr>
          </w:p>
        </w:tc>
        <w:tc>
          <w:tcPr>
            <w:tcW w:w="3209" w:type="dxa"/>
          </w:tcPr>
          <w:p w14:paraId="0DA8BDB2" w14:textId="79D19529" w:rsidR="00373ED8" w:rsidRDefault="00373ED8" w:rsidP="00373ED8">
            <w:r>
              <w:t>MTW på hjul</w:t>
            </w:r>
          </w:p>
        </w:tc>
        <w:tc>
          <w:tcPr>
            <w:tcW w:w="3210" w:type="dxa"/>
          </w:tcPr>
          <w:p w14:paraId="1D820984" w14:textId="0490FB02" w:rsidR="00373ED8" w:rsidRDefault="00594FB7" w:rsidP="00373ED8">
            <w:r>
              <w:t>Lone</w:t>
            </w:r>
          </w:p>
        </w:tc>
      </w:tr>
      <w:tr w:rsidR="00373ED8" w14:paraId="59F3E6A9" w14:textId="77777777" w:rsidTr="006E34FC">
        <w:tc>
          <w:tcPr>
            <w:tcW w:w="3209" w:type="dxa"/>
          </w:tcPr>
          <w:p w14:paraId="4287F1DB" w14:textId="578B1DC1" w:rsidR="00373ED8" w:rsidRPr="005C4C42" w:rsidRDefault="00373ED8" w:rsidP="00373ED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94FB7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594FB7">
              <w:rPr>
                <w:b/>
                <w:bCs/>
              </w:rPr>
              <w:t>september</w:t>
            </w:r>
          </w:p>
        </w:tc>
        <w:tc>
          <w:tcPr>
            <w:tcW w:w="3209" w:type="dxa"/>
          </w:tcPr>
          <w:p w14:paraId="74562583" w14:textId="0EE7ED0B" w:rsidR="00373ED8" w:rsidRDefault="00373ED8" w:rsidP="00373ED8">
            <w:r>
              <w:t>Verdens bedste nyheder</w:t>
            </w:r>
          </w:p>
        </w:tc>
        <w:tc>
          <w:tcPr>
            <w:tcW w:w="3210" w:type="dxa"/>
          </w:tcPr>
          <w:p w14:paraId="444E9ECF" w14:textId="77777777" w:rsidR="00373ED8" w:rsidRDefault="00373ED8" w:rsidP="00373ED8">
            <w:r>
              <w:t>Lis og Khadija</w:t>
            </w:r>
          </w:p>
          <w:p w14:paraId="27EA1352" w14:textId="4D04982C" w:rsidR="00373ED8" w:rsidRDefault="00373ED8" w:rsidP="00373ED8"/>
        </w:tc>
      </w:tr>
      <w:tr w:rsidR="00373ED8" w14:paraId="5ADC33AF" w14:textId="77777777" w:rsidTr="006E34FC">
        <w:tc>
          <w:tcPr>
            <w:tcW w:w="3209" w:type="dxa"/>
          </w:tcPr>
          <w:p w14:paraId="1D7691D6" w14:textId="26E15E4D" w:rsidR="00373ED8" w:rsidRPr="006E34FC" w:rsidRDefault="00373ED8" w:rsidP="00373ED8">
            <w:pPr>
              <w:rPr>
                <w:b/>
                <w:bCs/>
              </w:rPr>
            </w:pPr>
            <w:r>
              <w:rPr>
                <w:b/>
                <w:bCs/>
              </w:rPr>
              <w:t>8-10 september</w:t>
            </w:r>
          </w:p>
          <w:p w14:paraId="3752C737" w14:textId="368167C4" w:rsidR="00373ED8" w:rsidRDefault="00373ED8" w:rsidP="00373ED8"/>
        </w:tc>
        <w:tc>
          <w:tcPr>
            <w:tcW w:w="3209" w:type="dxa"/>
          </w:tcPr>
          <w:p w14:paraId="7DB157F4" w14:textId="6DB03AF9" w:rsidR="00373ED8" w:rsidRDefault="00373ED8" w:rsidP="00373ED8">
            <w:r>
              <w:t>Lyngsbo lejren, Fredericia</w:t>
            </w:r>
          </w:p>
        </w:tc>
        <w:tc>
          <w:tcPr>
            <w:tcW w:w="3210" w:type="dxa"/>
          </w:tcPr>
          <w:p w14:paraId="178816B7" w14:textId="67C029DD" w:rsidR="00373ED8" w:rsidRDefault="00373ED8" w:rsidP="00373ED8">
            <w:r>
              <w:t>Brit</w:t>
            </w:r>
          </w:p>
        </w:tc>
      </w:tr>
      <w:tr w:rsidR="00373ED8" w14:paraId="05CC6368" w14:textId="77777777" w:rsidTr="006E34FC">
        <w:tc>
          <w:tcPr>
            <w:tcW w:w="3209" w:type="dxa"/>
          </w:tcPr>
          <w:p w14:paraId="580377FA" w14:textId="1FE45EF4" w:rsidR="00373ED8" w:rsidRDefault="00373ED8" w:rsidP="00373ED8">
            <w:pPr>
              <w:rPr>
                <w:b/>
                <w:bCs/>
              </w:rPr>
            </w:pPr>
            <w:r>
              <w:rPr>
                <w:b/>
                <w:bCs/>
              </w:rPr>
              <w:t>Efteråret</w:t>
            </w:r>
          </w:p>
        </w:tc>
        <w:tc>
          <w:tcPr>
            <w:tcW w:w="3209" w:type="dxa"/>
          </w:tcPr>
          <w:p w14:paraId="181E9C39" w14:textId="34983C8A" w:rsidR="00373ED8" w:rsidRDefault="00373ED8" w:rsidP="00373ED8">
            <w:r>
              <w:t>Blomsterbinding med Merete Becker</w:t>
            </w:r>
          </w:p>
        </w:tc>
        <w:tc>
          <w:tcPr>
            <w:tcW w:w="3210" w:type="dxa"/>
          </w:tcPr>
          <w:p w14:paraId="695BE77C" w14:textId="6E4F149D" w:rsidR="00373ED8" w:rsidRDefault="00373ED8" w:rsidP="00373ED8">
            <w:r>
              <w:t>Ulla Stoltze</w:t>
            </w:r>
          </w:p>
        </w:tc>
      </w:tr>
      <w:tr w:rsidR="00373ED8" w14:paraId="201EA97D" w14:textId="77777777" w:rsidTr="006E34FC">
        <w:tc>
          <w:tcPr>
            <w:tcW w:w="3209" w:type="dxa"/>
          </w:tcPr>
          <w:p w14:paraId="77EE7F93" w14:textId="18BECFF5" w:rsidR="00373ED8" w:rsidRDefault="00373ED8" w:rsidP="00373E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vember </w:t>
            </w:r>
          </w:p>
        </w:tc>
        <w:tc>
          <w:tcPr>
            <w:tcW w:w="3209" w:type="dxa"/>
          </w:tcPr>
          <w:p w14:paraId="13A12D3B" w14:textId="1FFBAB87" w:rsidR="00373ED8" w:rsidRDefault="00373ED8" w:rsidP="00373ED8">
            <w:r>
              <w:t>FN-byen</w:t>
            </w:r>
          </w:p>
        </w:tc>
        <w:tc>
          <w:tcPr>
            <w:tcW w:w="3210" w:type="dxa"/>
          </w:tcPr>
          <w:p w14:paraId="45481ED5" w14:textId="77777777" w:rsidR="00373ED8" w:rsidRDefault="00373ED8" w:rsidP="00373ED8"/>
          <w:p w14:paraId="2950E99B" w14:textId="463A4A7B" w:rsidR="00373ED8" w:rsidRDefault="00373ED8" w:rsidP="00373ED8"/>
        </w:tc>
      </w:tr>
      <w:tr w:rsidR="00373ED8" w14:paraId="75A56CB4" w14:textId="77777777" w:rsidTr="006E34FC">
        <w:tc>
          <w:tcPr>
            <w:tcW w:w="3209" w:type="dxa"/>
          </w:tcPr>
          <w:p w14:paraId="5ED16A71" w14:textId="608976CA" w:rsidR="00373ED8" w:rsidRDefault="00373ED8" w:rsidP="00373ED8">
            <w:pPr>
              <w:rPr>
                <w:b/>
                <w:bCs/>
              </w:rPr>
            </w:pPr>
            <w:r>
              <w:rPr>
                <w:b/>
                <w:bCs/>
              </w:rPr>
              <w:t>November/</w:t>
            </w:r>
            <w:r w:rsidR="00594FB7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ecember </w:t>
            </w:r>
          </w:p>
        </w:tc>
        <w:tc>
          <w:tcPr>
            <w:tcW w:w="3209" w:type="dxa"/>
          </w:tcPr>
          <w:p w14:paraId="22ED5130" w14:textId="13C7D05E" w:rsidR="00373ED8" w:rsidRDefault="00373ED8" w:rsidP="00373ED8">
            <w:r>
              <w:t>Julebod</w:t>
            </w:r>
          </w:p>
        </w:tc>
        <w:tc>
          <w:tcPr>
            <w:tcW w:w="3210" w:type="dxa"/>
          </w:tcPr>
          <w:p w14:paraId="63BFE0A9" w14:textId="77777777" w:rsidR="00373ED8" w:rsidRDefault="00373ED8" w:rsidP="00373ED8">
            <w:pPr>
              <w:tabs>
                <w:tab w:val="right" w:pos="2994"/>
              </w:tabs>
            </w:pPr>
            <w:r>
              <w:t>Kirsten Jacobsen, Ulla Stoltze</w:t>
            </w:r>
            <w:r>
              <w:tab/>
            </w:r>
          </w:p>
          <w:p w14:paraId="055053A4" w14:textId="27F45725" w:rsidR="00373ED8" w:rsidRDefault="00373ED8" w:rsidP="00373ED8">
            <w:pPr>
              <w:tabs>
                <w:tab w:val="right" w:pos="2994"/>
              </w:tabs>
            </w:pPr>
          </w:p>
        </w:tc>
      </w:tr>
      <w:tr w:rsidR="00373ED8" w14:paraId="6BFCD5AB" w14:textId="77777777" w:rsidTr="006E34FC">
        <w:tc>
          <w:tcPr>
            <w:tcW w:w="3209" w:type="dxa"/>
          </w:tcPr>
          <w:p w14:paraId="097771A8" w14:textId="350BA6DC" w:rsidR="00373ED8" w:rsidRDefault="00373ED8" w:rsidP="00373ED8">
            <w:pPr>
              <w:rPr>
                <w:b/>
                <w:bCs/>
              </w:rPr>
            </w:pPr>
            <w:r>
              <w:rPr>
                <w:b/>
                <w:bCs/>
              </w:rPr>
              <w:t>November/</w:t>
            </w:r>
            <w:r w:rsidR="00594FB7">
              <w:rPr>
                <w:b/>
                <w:bCs/>
              </w:rPr>
              <w:t>d</w:t>
            </w:r>
            <w:r>
              <w:rPr>
                <w:b/>
                <w:bCs/>
              </w:rPr>
              <w:t>ecember</w:t>
            </w:r>
          </w:p>
        </w:tc>
        <w:tc>
          <w:tcPr>
            <w:tcW w:w="3209" w:type="dxa"/>
          </w:tcPr>
          <w:p w14:paraId="464FFE24" w14:textId="5FE730E5" w:rsidR="00373ED8" w:rsidRDefault="00373ED8" w:rsidP="00373ED8">
            <w:r>
              <w:t>Orange dage</w:t>
            </w:r>
          </w:p>
        </w:tc>
        <w:tc>
          <w:tcPr>
            <w:tcW w:w="3210" w:type="dxa"/>
          </w:tcPr>
          <w:p w14:paraId="3D6F5F8C" w14:textId="77777777" w:rsidR="00373ED8" w:rsidRDefault="00373ED8" w:rsidP="00373ED8"/>
          <w:p w14:paraId="05D58931" w14:textId="74B14770" w:rsidR="00373ED8" w:rsidRDefault="00373ED8" w:rsidP="00373ED8"/>
        </w:tc>
      </w:tr>
      <w:tr w:rsidR="00373ED8" w14:paraId="6B38FEF8" w14:textId="77777777" w:rsidTr="006E34FC">
        <w:tc>
          <w:tcPr>
            <w:tcW w:w="3209" w:type="dxa"/>
          </w:tcPr>
          <w:p w14:paraId="75C3A1DD" w14:textId="39BC6464" w:rsidR="00373ED8" w:rsidRDefault="00373ED8" w:rsidP="00373ED8">
            <w:pPr>
              <w:rPr>
                <w:b/>
                <w:bCs/>
              </w:rPr>
            </w:pPr>
            <w:r>
              <w:rPr>
                <w:b/>
                <w:bCs/>
              </w:rPr>
              <w:t>2 gange forår og 2 gange efterår</w:t>
            </w:r>
          </w:p>
        </w:tc>
        <w:tc>
          <w:tcPr>
            <w:tcW w:w="3209" w:type="dxa"/>
          </w:tcPr>
          <w:p w14:paraId="6D258FF3" w14:textId="00BFF88E" w:rsidR="00373ED8" w:rsidRDefault="00373ED8" w:rsidP="00373ED8">
            <w:r>
              <w:t>Pubcrawl</w:t>
            </w:r>
          </w:p>
        </w:tc>
        <w:tc>
          <w:tcPr>
            <w:tcW w:w="3210" w:type="dxa"/>
          </w:tcPr>
          <w:p w14:paraId="0B03ADF8" w14:textId="77777777" w:rsidR="00373ED8" w:rsidRDefault="00373ED8" w:rsidP="00373ED8">
            <w:r>
              <w:t>Nini Green</w:t>
            </w:r>
          </w:p>
          <w:p w14:paraId="55103E75" w14:textId="56AECD37" w:rsidR="00373ED8" w:rsidRDefault="00373ED8" w:rsidP="00373ED8"/>
        </w:tc>
      </w:tr>
      <w:tr w:rsidR="00373ED8" w14:paraId="77CE0223" w14:textId="77777777" w:rsidTr="006E34FC">
        <w:tc>
          <w:tcPr>
            <w:tcW w:w="3209" w:type="dxa"/>
          </w:tcPr>
          <w:p w14:paraId="48F9A6AD" w14:textId="6D922FCB" w:rsidR="00373ED8" w:rsidRDefault="00373ED8" w:rsidP="00373ED8">
            <w:pPr>
              <w:rPr>
                <w:b/>
                <w:bCs/>
              </w:rPr>
            </w:pPr>
            <w:r>
              <w:rPr>
                <w:b/>
                <w:bCs/>
              </w:rPr>
              <w:t>Andre aktiviteter</w:t>
            </w:r>
          </w:p>
          <w:p w14:paraId="5BFB696A" w14:textId="3534E31D" w:rsidR="00373ED8" w:rsidRDefault="00373ED8" w:rsidP="00373ED8">
            <w:pPr>
              <w:rPr>
                <w:b/>
                <w:bCs/>
              </w:rPr>
            </w:pPr>
          </w:p>
        </w:tc>
        <w:tc>
          <w:tcPr>
            <w:tcW w:w="3209" w:type="dxa"/>
          </w:tcPr>
          <w:p w14:paraId="78E9B01F" w14:textId="77777777" w:rsidR="00373ED8" w:rsidRDefault="00373ED8" w:rsidP="00373ED8">
            <w:r>
              <w:t>Engelsk</w:t>
            </w:r>
          </w:p>
          <w:p w14:paraId="7016E341" w14:textId="77777777" w:rsidR="00373ED8" w:rsidRDefault="00373ED8" w:rsidP="00373ED8">
            <w:r>
              <w:t>Engelsk</w:t>
            </w:r>
          </w:p>
          <w:p w14:paraId="42FE4705" w14:textId="77777777" w:rsidR="00373ED8" w:rsidRDefault="00373ED8" w:rsidP="00373ED8">
            <w:r>
              <w:t>Litteratur</w:t>
            </w:r>
          </w:p>
          <w:p w14:paraId="5707F653" w14:textId="535F92B0" w:rsidR="00373ED8" w:rsidRDefault="00373ED8" w:rsidP="00373ED8">
            <w:r>
              <w:t>Strikkeaften</w:t>
            </w:r>
          </w:p>
        </w:tc>
        <w:tc>
          <w:tcPr>
            <w:tcW w:w="3210" w:type="dxa"/>
          </w:tcPr>
          <w:p w14:paraId="54D464F8" w14:textId="77777777" w:rsidR="00373ED8" w:rsidRDefault="00373ED8" w:rsidP="00373ED8">
            <w:r>
              <w:t>Else Larsen</w:t>
            </w:r>
          </w:p>
          <w:p w14:paraId="42D460D2" w14:textId="77777777" w:rsidR="00373ED8" w:rsidRDefault="00373ED8" w:rsidP="00373ED8">
            <w:r>
              <w:t>Merete Mortensen</w:t>
            </w:r>
          </w:p>
          <w:p w14:paraId="56225022" w14:textId="77777777" w:rsidR="00373ED8" w:rsidRDefault="00373ED8" w:rsidP="00373ED8">
            <w:r>
              <w:t>Tove Jæger</w:t>
            </w:r>
          </w:p>
          <w:p w14:paraId="6781C0CA" w14:textId="49C5BB45" w:rsidR="00373ED8" w:rsidRDefault="00373ED8" w:rsidP="00373ED8">
            <w:r>
              <w:t>Susanne Lüthgens</w:t>
            </w:r>
          </w:p>
        </w:tc>
      </w:tr>
    </w:tbl>
    <w:p w14:paraId="452C7F11" w14:textId="77777777" w:rsidR="006E34FC" w:rsidRPr="006E34FC" w:rsidRDefault="006E34FC" w:rsidP="006E34FC"/>
    <w:p w14:paraId="632CF14D" w14:textId="4E320651" w:rsidR="006E34FC" w:rsidRDefault="006E34FC" w:rsidP="006E34FC"/>
    <w:p w14:paraId="70293394" w14:textId="77ACB304" w:rsidR="006E34FC" w:rsidRDefault="006E34FC" w:rsidP="006E34FC"/>
    <w:p w14:paraId="375CA334" w14:textId="77777777" w:rsidR="006E34FC" w:rsidRPr="006E34FC" w:rsidRDefault="006E34FC" w:rsidP="006E34FC"/>
    <w:p w14:paraId="14E18F4C" w14:textId="2C430C2F" w:rsidR="00906D2B" w:rsidRDefault="00906D2B" w:rsidP="00906D2B"/>
    <w:p w14:paraId="47D863B5" w14:textId="5375F2FD" w:rsidR="00906D2B" w:rsidRDefault="00906D2B" w:rsidP="00906D2B"/>
    <w:p w14:paraId="6EF7C4C0" w14:textId="3243E8B8" w:rsidR="00906D2B" w:rsidRDefault="00906D2B" w:rsidP="00906D2B"/>
    <w:p w14:paraId="7243B521" w14:textId="77777777" w:rsidR="00906D2B" w:rsidRPr="00906D2B" w:rsidRDefault="00906D2B" w:rsidP="00906D2B"/>
    <w:sectPr w:rsidR="00906D2B" w:rsidRPr="00906D2B" w:rsidSect="00906D2B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D299" w14:textId="77777777" w:rsidR="005551CC" w:rsidRDefault="005551CC" w:rsidP="00985851">
      <w:pPr>
        <w:spacing w:after="0" w:line="240" w:lineRule="auto"/>
      </w:pPr>
      <w:r>
        <w:separator/>
      </w:r>
    </w:p>
  </w:endnote>
  <w:endnote w:type="continuationSeparator" w:id="0">
    <w:p w14:paraId="110D98B3" w14:textId="77777777" w:rsidR="005551CC" w:rsidRDefault="005551CC" w:rsidP="0098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C4635" w14:textId="77777777" w:rsidR="005551CC" w:rsidRDefault="005551CC" w:rsidP="00985851">
      <w:pPr>
        <w:spacing w:after="0" w:line="240" w:lineRule="auto"/>
      </w:pPr>
      <w:r>
        <w:separator/>
      </w:r>
    </w:p>
  </w:footnote>
  <w:footnote w:type="continuationSeparator" w:id="0">
    <w:p w14:paraId="68B8394F" w14:textId="77777777" w:rsidR="005551CC" w:rsidRDefault="005551CC" w:rsidP="0098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B3CC" w14:textId="31C64B73" w:rsidR="00985851" w:rsidRDefault="00985851">
    <w:pPr>
      <w:pStyle w:val="Sidehoved"/>
    </w:pPr>
    <w:r>
      <w:rPr>
        <w:rFonts w:ascii="Arial" w:hAnsi="Arial" w:cs="Arial"/>
        <w:noProof/>
        <w:color w:val="0000FF"/>
        <w:sz w:val="32"/>
        <w:szCs w:val="32"/>
      </w:rPr>
      <w:drawing>
        <wp:anchor distT="0" distB="0" distL="114300" distR="114300" simplePos="0" relativeHeight="251659264" behindDoc="0" locked="0" layoutInCell="1" allowOverlap="1" wp14:anchorId="228FD0CD" wp14:editId="024A03D2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6318000" cy="810000"/>
          <wp:effectExtent l="0" t="0" r="6985" b="952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4C68C" w14:textId="77777777" w:rsidR="00985851" w:rsidRDefault="009858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5B2B"/>
    <w:multiLevelType w:val="hybridMultilevel"/>
    <w:tmpl w:val="695412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11B7"/>
    <w:multiLevelType w:val="hybridMultilevel"/>
    <w:tmpl w:val="880A7B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47F1B"/>
    <w:multiLevelType w:val="hybridMultilevel"/>
    <w:tmpl w:val="8D1275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57236"/>
    <w:multiLevelType w:val="hybridMultilevel"/>
    <w:tmpl w:val="BFC454F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11CF3"/>
    <w:multiLevelType w:val="hybridMultilevel"/>
    <w:tmpl w:val="CB0E53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579408">
    <w:abstractNumId w:val="1"/>
  </w:num>
  <w:num w:numId="2" w16cid:durableId="1047684710">
    <w:abstractNumId w:val="0"/>
  </w:num>
  <w:num w:numId="3" w16cid:durableId="1055785241">
    <w:abstractNumId w:val="2"/>
  </w:num>
  <w:num w:numId="4" w16cid:durableId="553079548">
    <w:abstractNumId w:val="4"/>
  </w:num>
  <w:num w:numId="5" w16cid:durableId="219362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1F"/>
    <w:rsid w:val="00095BD4"/>
    <w:rsid w:val="00110CA5"/>
    <w:rsid w:val="001E5B1F"/>
    <w:rsid w:val="0026330F"/>
    <w:rsid w:val="003511DB"/>
    <w:rsid w:val="00373ED8"/>
    <w:rsid w:val="003A2F64"/>
    <w:rsid w:val="003B442A"/>
    <w:rsid w:val="00452BA2"/>
    <w:rsid w:val="004E4F29"/>
    <w:rsid w:val="005551CC"/>
    <w:rsid w:val="0058532F"/>
    <w:rsid w:val="00591298"/>
    <w:rsid w:val="00594FB7"/>
    <w:rsid w:val="005C4C42"/>
    <w:rsid w:val="00697C08"/>
    <w:rsid w:val="006E34FC"/>
    <w:rsid w:val="008120D8"/>
    <w:rsid w:val="00865772"/>
    <w:rsid w:val="00881D94"/>
    <w:rsid w:val="00906D2B"/>
    <w:rsid w:val="009808C4"/>
    <w:rsid w:val="00985851"/>
    <w:rsid w:val="009E1AF2"/>
    <w:rsid w:val="00A80B3D"/>
    <w:rsid w:val="00AD5FD9"/>
    <w:rsid w:val="00B13965"/>
    <w:rsid w:val="00BF288B"/>
    <w:rsid w:val="00C67753"/>
    <w:rsid w:val="00D63016"/>
    <w:rsid w:val="00DE3711"/>
    <w:rsid w:val="00F9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600E9"/>
  <w15:chartTrackingRefBased/>
  <w15:docId w15:val="{BC057B21-B096-459E-A712-B1844675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E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906D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D2B"/>
  </w:style>
  <w:style w:type="paragraph" w:styleId="Listeafsnit">
    <w:name w:val="List Paragraph"/>
    <w:basedOn w:val="Normal"/>
    <w:uiPriority w:val="34"/>
    <w:qFormat/>
    <w:rsid w:val="00BF288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BF2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fod">
    <w:name w:val="footer"/>
    <w:basedOn w:val="Normal"/>
    <w:link w:val="SidefodTegn"/>
    <w:uiPriority w:val="99"/>
    <w:unhideWhenUsed/>
    <w:rsid w:val="009858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9B27-01EC-49FA-92CD-15BE34C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8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Hyldig</dc:creator>
  <cp:keywords/>
  <dc:description/>
  <cp:lastModifiedBy>Ole Hyldig</cp:lastModifiedBy>
  <cp:revision>19</cp:revision>
  <cp:lastPrinted>2022-11-10T10:33:00Z</cp:lastPrinted>
  <dcterms:created xsi:type="dcterms:W3CDTF">2022-10-01T11:23:00Z</dcterms:created>
  <dcterms:modified xsi:type="dcterms:W3CDTF">2022-11-10T10:37:00Z</dcterms:modified>
</cp:coreProperties>
</file>